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97" w:rsidRDefault="009C6897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B37E82" w:rsidRDefault="00B37E82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CE4B44" w:rsidRDefault="00CE4B44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mina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8-450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Trakt Węgierski 11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</w:p>
    <w:p w:rsidR="00772B03" w:rsidRPr="00575F39" w:rsidRDefault="00B37E82" w:rsidP="000E53A3">
      <w:pPr>
        <w:autoSpaceDE w:val="0"/>
        <w:autoSpaceDN w:val="0"/>
        <w:adjustRightInd w:val="0"/>
        <w:rPr>
          <w:color w:val="FF0000"/>
        </w:rPr>
      </w:pPr>
      <w:r w:rsidRPr="00B37E82">
        <w:rPr>
          <w:bCs/>
        </w:rPr>
        <w:t>Znak sprawy: G.0</w:t>
      </w:r>
      <w:r>
        <w:rPr>
          <w:bCs/>
        </w:rPr>
        <w:t>42.2.4.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 xml:space="preserve">Dukla, </w:t>
      </w:r>
      <w:r w:rsidR="00246F16">
        <w:rPr>
          <w:bCs/>
        </w:rPr>
        <w:t>07</w:t>
      </w:r>
      <w:r>
        <w:rPr>
          <w:bCs/>
        </w:rPr>
        <w:t>.03</w:t>
      </w:r>
      <w:r w:rsidRPr="00B37E82">
        <w:rPr>
          <w:bCs/>
        </w:rPr>
        <w:t>.2019 r.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F175AC" w:rsidRDefault="00F175AC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E53A3" w:rsidRDefault="00772B03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Informacja o </w:t>
      </w:r>
      <w:r w:rsidR="0020773C">
        <w:rPr>
          <w:b/>
          <w:bCs/>
        </w:rPr>
        <w:t>unieważnieniu postępowania</w:t>
      </w:r>
    </w:p>
    <w:p w:rsid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</w:p>
    <w:p w:rsidR="00B37E82" w:rsidRP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  <w:r w:rsidRPr="00B37E82">
        <w:rPr>
          <w:bCs/>
        </w:rPr>
        <w:t>Dotyczy  postępowania o udzielenie zamówienia publicznego zgodnie z zasadą konkurencyjności:</w:t>
      </w:r>
    </w:p>
    <w:p w:rsidR="00B37E82" w:rsidRPr="00B37E82" w:rsidRDefault="00B37E82" w:rsidP="00B37E82">
      <w:pPr>
        <w:autoSpaceDE w:val="0"/>
        <w:autoSpaceDN w:val="0"/>
        <w:adjustRightInd w:val="0"/>
        <w:jc w:val="center"/>
        <w:rPr>
          <w:b/>
          <w:bCs/>
        </w:rPr>
      </w:pPr>
      <w:r w:rsidRPr="00B37E82">
        <w:rPr>
          <w:b/>
          <w:bCs/>
        </w:rPr>
        <w:t>„Zakup i dostawa sprzętu komputerowego z oprogramowaniem i torbą”</w:t>
      </w:r>
    </w:p>
    <w:p w:rsidR="00772B03" w:rsidRPr="00B37E82" w:rsidRDefault="00B37E82" w:rsidP="00B37E82">
      <w:pPr>
        <w:autoSpaceDE w:val="0"/>
        <w:autoSpaceDN w:val="0"/>
        <w:adjustRightInd w:val="0"/>
        <w:jc w:val="center"/>
        <w:rPr>
          <w:b/>
          <w:bCs/>
        </w:rPr>
      </w:pPr>
      <w:r w:rsidRPr="00B37E82">
        <w:rPr>
          <w:b/>
          <w:bCs/>
        </w:rPr>
        <w:t>dotyczy mikroprojektu pn. „Rozwój kompetencji cyfrowych w Gminie Dukla”</w:t>
      </w:r>
    </w:p>
    <w:p w:rsidR="00B37E82" w:rsidRDefault="00B37E82" w:rsidP="00B37E82">
      <w:pPr>
        <w:autoSpaceDE w:val="0"/>
        <w:autoSpaceDN w:val="0"/>
        <w:adjustRightInd w:val="0"/>
        <w:jc w:val="center"/>
        <w:rPr>
          <w:bCs/>
        </w:rPr>
      </w:pPr>
    </w:p>
    <w:p w:rsidR="00B37E82" w:rsidRPr="00BC2D15" w:rsidRDefault="00B37E82" w:rsidP="00B37E82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20773C" w:rsidRDefault="0020773C" w:rsidP="00313EF7">
      <w:pPr>
        <w:ind w:left="284"/>
        <w:jc w:val="both"/>
      </w:pPr>
    </w:p>
    <w:p w:rsidR="00107EF4" w:rsidRDefault="00F175AC" w:rsidP="00107EF4">
      <w:pPr>
        <w:ind w:left="284" w:firstLine="424"/>
        <w:jc w:val="both"/>
      </w:pPr>
      <w:r>
        <w:t xml:space="preserve">Dnia </w:t>
      </w:r>
      <w:r w:rsidR="0020773C">
        <w:t xml:space="preserve">06.03.2019 r. firma </w:t>
      </w:r>
      <w:r w:rsidR="00B37E82">
        <w:t xml:space="preserve"> </w:t>
      </w:r>
      <w:proofErr w:type="spellStart"/>
      <w:r w:rsidR="0020773C">
        <w:t>Prime</w:t>
      </w:r>
      <w:proofErr w:type="spellEnd"/>
      <w:r w:rsidR="0020773C">
        <w:t xml:space="preserve"> </w:t>
      </w:r>
      <w:proofErr w:type="spellStart"/>
      <w:r w:rsidR="0020773C">
        <w:t>Computers</w:t>
      </w:r>
      <w:proofErr w:type="spellEnd"/>
      <w:r w:rsidR="0020773C">
        <w:t xml:space="preserve"> Dariusz Leszczyński, u</w:t>
      </w:r>
      <w:r w:rsidR="000433D8">
        <w:t>l. Kraszewska 15</w:t>
      </w:r>
      <w:r w:rsidR="0020773C">
        <w:t xml:space="preserve">A, 50-229 Wrocław, której oferta została wybrana w w/w postępowaniu odstąpiła od podpisania umowy. </w:t>
      </w:r>
    </w:p>
    <w:p w:rsidR="00107EF4" w:rsidRDefault="0020773C" w:rsidP="00107EF4">
      <w:pPr>
        <w:ind w:left="284" w:firstLine="424"/>
        <w:jc w:val="both"/>
      </w:pPr>
      <w:r>
        <w:t>K</w:t>
      </w:r>
      <w:r w:rsidRPr="0020773C">
        <w:t>olejnym wykonawcą, który w postępowaniu uzyskał k</w:t>
      </w:r>
      <w:r>
        <w:t xml:space="preserve">olejną najwyższą liczbę punktów jest firma </w:t>
      </w:r>
      <w:proofErr w:type="spellStart"/>
      <w:r>
        <w:t>Alltech</w:t>
      </w:r>
      <w:proofErr w:type="spellEnd"/>
      <w:r>
        <w:t xml:space="preserve"> spółka jawna Zdzisław Pająk, Artur Pająk, ul. Spółdzielcza 33, 09-407 Płock. Oferta </w:t>
      </w:r>
      <w:r w:rsidRPr="0020773C">
        <w:t xml:space="preserve">w kryterium „Cena” </w:t>
      </w:r>
      <w:r>
        <w:t>uzyskała 60,19</w:t>
      </w:r>
      <w:r w:rsidRPr="0020773C">
        <w:t xml:space="preserve"> pkt. i w kryterium „Dodatkowy okres gwarancji </w:t>
      </w:r>
      <w:r>
        <w:t>na komputery” 20 pkt. łącznie 80,19</w:t>
      </w:r>
      <w:r w:rsidRPr="0020773C">
        <w:t xml:space="preserve"> pkt. </w:t>
      </w:r>
      <w:r>
        <w:t xml:space="preserve">Cena oferty to 33 492,00 zł netto </w:t>
      </w:r>
      <w:r w:rsidRPr="0020773C">
        <w:t xml:space="preserve">oraz 36 mies. okres gwarancji. </w:t>
      </w:r>
    </w:p>
    <w:p w:rsidR="00BD7FFE" w:rsidRPr="0020773C" w:rsidRDefault="005F6154" w:rsidP="00107EF4">
      <w:pPr>
        <w:ind w:left="284" w:firstLine="424"/>
        <w:jc w:val="both"/>
      </w:pPr>
      <w:r w:rsidRPr="005F6154">
        <w:t xml:space="preserve">Zamawiający </w:t>
      </w:r>
      <w:r>
        <w:t xml:space="preserve">na realizację zamówienia przeznaczył kwotę </w:t>
      </w:r>
      <w:r w:rsidRPr="005F6154">
        <w:t>31 804,88  zł netto + należny podatek Vat = 39 120,00 zł brutto, co stanowi równowartość 7 376,41 euro netto.</w:t>
      </w:r>
      <w:r>
        <w:t xml:space="preserve"> </w:t>
      </w:r>
      <w:r w:rsidR="0020773C" w:rsidRPr="0020773C">
        <w:t>Cena oferty przekracza kwotę jaką Zamawiający przez</w:t>
      </w:r>
      <w:r w:rsidR="0020773C">
        <w:t>naczył na realizacje zamówienia. Zamawiający decyduje o unieważnieniu postępowania.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F175AC" w:rsidRDefault="00F175AC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9C6897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</w:t>
      </w:r>
    </w:p>
    <w:p w:rsidR="0055128C" w:rsidRPr="0055128C" w:rsidRDefault="0055128C" w:rsidP="0055128C">
      <w:pPr>
        <w:autoSpaceDE w:val="0"/>
        <w:autoSpaceDN w:val="0"/>
        <w:adjustRightInd w:val="0"/>
        <w:ind w:left="6372"/>
        <w:rPr>
          <w:b/>
        </w:rPr>
      </w:pPr>
      <w:r w:rsidRPr="0055128C">
        <w:rPr>
          <w:b/>
        </w:rPr>
        <w:t xml:space="preserve">      Andrzej Bytnar</w:t>
      </w:r>
    </w:p>
    <w:p w:rsidR="0055128C" w:rsidRPr="0055128C" w:rsidRDefault="0055128C" w:rsidP="0055128C">
      <w:pPr>
        <w:autoSpaceDE w:val="0"/>
        <w:autoSpaceDN w:val="0"/>
        <w:adjustRightInd w:val="0"/>
        <w:jc w:val="center"/>
        <w:rPr>
          <w:b/>
        </w:rPr>
      </w:pPr>
      <w:r w:rsidRPr="0055128C">
        <w:rPr>
          <w:b/>
        </w:rPr>
        <w:t xml:space="preserve"> </w:t>
      </w:r>
    </w:p>
    <w:p w:rsidR="007328A0" w:rsidRDefault="0055128C" w:rsidP="0055128C">
      <w:pPr>
        <w:autoSpaceDE w:val="0"/>
        <w:autoSpaceDN w:val="0"/>
        <w:adjustRightInd w:val="0"/>
        <w:jc w:val="center"/>
        <w:rPr>
          <w:b/>
        </w:rPr>
      </w:pPr>
      <w:r w:rsidRPr="0055128C">
        <w:rPr>
          <w:b/>
        </w:rPr>
        <w:t xml:space="preserve">                                             </w:t>
      </w:r>
      <w:bookmarkStart w:id="0" w:name="_GoBack"/>
      <w:bookmarkEnd w:id="0"/>
      <w:r w:rsidRPr="0055128C">
        <w:rPr>
          <w:b/>
        </w:rPr>
        <w:t xml:space="preserve">                                                        Burmistrz Dukli</w:t>
      </w:r>
    </w:p>
    <w:sectPr w:rsidR="007328A0" w:rsidSect="00B37E8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80" w:rsidRDefault="00F20580" w:rsidP="005E1E3E">
      <w:r>
        <w:separator/>
      </w:r>
    </w:p>
  </w:endnote>
  <w:endnote w:type="continuationSeparator" w:id="0">
    <w:p w:rsidR="00F20580" w:rsidRDefault="00F20580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80" w:rsidRDefault="00F20580" w:rsidP="005E1E3E">
      <w:r>
        <w:separator/>
      </w:r>
    </w:p>
  </w:footnote>
  <w:footnote w:type="continuationSeparator" w:id="0">
    <w:p w:rsidR="00F20580" w:rsidRDefault="00F20580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82" w:rsidRDefault="00B37E82">
    <w:pPr>
      <w:pStyle w:val="Nagwek"/>
    </w:pPr>
    <w:r w:rsidRPr="009045E5">
      <w:rPr>
        <w:noProof/>
      </w:rPr>
      <w:drawing>
        <wp:inline distT="0" distB="0" distL="0" distR="0">
          <wp:extent cx="5760720" cy="353656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3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433D8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07EF4"/>
    <w:rsid w:val="00136849"/>
    <w:rsid w:val="0014190B"/>
    <w:rsid w:val="00146EC7"/>
    <w:rsid w:val="00151733"/>
    <w:rsid w:val="0015213E"/>
    <w:rsid w:val="0017181B"/>
    <w:rsid w:val="00195361"/>
    <w:rsid w:val="001C55F8"/>
    <w:rsid w:val="001E70EF"/>
    <w:rsid w:val="0020502C"/>
    <w:rsid w:val="0020773C"/>
    <w:rsid w:val="00216C65"/>
    <w:rsid w:val="00221EFF"/>
    <w:rsid w:val="00233840"/>
    <w:rsid w:val="00246F16"/>
    <w:rsid w:val="002C161A"/>
    <w:rsid w:val="002C6675"/>
    <w:rsid w:val="002E3E23"/>
    <w:rsid w:val="002F5228"/>
    <w:rsid w:val="00313EF7"/>
    <w:rsid w:val="00316C47"/>
    <w:rsid w:val="0034141F"/>
    <w:rsid w:val="00356B68"/>
    <w:rsid w:val="003A0569"/>
    <w:rsid w:val="003A6D6A"/>
    <w:rsid w:val="003C7BFA"/>
    <w:rsid w:val="003D021A"/>
    <w:rsid w:val="003E4F80"/>
    <w:rsid w:val="003F0D88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28C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154"/>
    <w:rsid w:val="005F6F19"/>
    <w:rsid w:val="00621CE0"/>
    <w:rsid w:val="00625410"/>
    <w:rsid w:val="006601BD"/>
    <w:rsid w:val="00672BE2"/>
    <w:rsid w:val="00674246"/>
    <w:rsid w:val="006A44FA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2B03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453FD"/>
    <w:rsid w:val="008D7BB9"/>
    <w:rsid w:val="008E4409"/>
    <w:rsid w:val="008F1C2B"/>
    <w:rsid w:val="008F793C"/>
    <w:rsid w:val="00910261"/>
    <w:rsid w:val="009313E9"/>
    <w:rsid w:val="00932403"/>
    <w:rsid w:val="00940DE5"/>
    <w:rsid w:val="00950B11"/>
    <w:rsid w:val="00966FB1"/>
    <w:rsid w:val="00977695"/>
    <w:rsid w:val="00977B02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C6897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37E82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5693"/>
    <w:rsid w:val="00BC6FC7"/>
    <w:rsid w:val="00BD1792"/>
    <w:rsid w:val="00BD7FFE"/>
    <w:rsid w:val="00BE33AF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CE4B4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175AC"/>
    <w:rsid w:val="00F20580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381C-26FC-418B-A089-58FA17F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Belczyk</cp:lastModifiedBy>
  <cp:revision>15</cp:revision>
  <cp:lastPrinted>2018-12-20T08:45:00Z</cp:lastPrinted>
  <dcterms:created xsi:type="dcterms:W3CDTF">2017-11-21T09:38:00Z</dcterms:created>
  <dcterms:modified xsi:type="dcterms:W3CDTF">2019-03-08T10:22:00Z</dcterms:modified>
</cp:coreProperties>
</file>